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95" w:rsidRPr="00D83E98" w:rsidRDefault="005F7695" w:rsidP="005F7695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.</w:t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MERGEFIELD No_Surat </w:instrTex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5A86" w:rsidRPr="00365DD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341</w: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SKP/ITEM/ASFS/AC/BEM/UKP/III/2021</w:t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Surabaya, </w:t>
      </w:r>
      <w:r w:rsidR="00E0764A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</w:t>
      </w:r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et</w:t>
      </w:r>
      <w:proofErr w:type="spellEnd"/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</w:t>
      </w:r>
    </w:p>
    <w:p w:rsidR="005F7695" w:rsidRPr="00D83E98" w:rsidRDefault="005F7695" w:rsidP="005F7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mp.</w:t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(</w:t>
      </w:r>
      <w:proofErr w:type="spellStart"/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mbar</w:t>
      </w:r>
      <w:proofErr w:type="spellEnd"/>
      <w:r w:rsidR="0027573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er</w:t>
      </w:r>
    </w:p>
    <w:p w:rsidR="005F7695" w:rsidRPr="00D83E98" w:rsidRDefault="005F7695" w:rsidP="005F7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</w:t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Undangan</w:t>
      </w:r>
      <w:proofErr w:type="spellEnd"/>
    </w:p>
    <w:p w:rsidR="005F7695" w:rsidRPr="00D83E98" w:rsidRDefault="005F7695" w:rsidP="00C35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7695" w:rsidRPr="00D83E98" w:rsidRDefault="005F7695" w:rsidP="00C35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7695" w:rsidRPr="00D83E98" w:rsidRDefault="005F7695" w:rsidP="00C35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th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75732" w:rsidRPr="00D83E98" w:rsidRDefault="00D83E98" w:rsidP="00275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KB </w:instrTex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75A86" w:rsidRPr="00365DD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Forum Komunikasi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ama_SekolahUniversitas </w:instrTex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75A86" w:rsidRPr="00365DD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Universitas Kristen Maranatha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D83E98" w:rsidRPr="00D83E98" w:rsidRDefault="00D83E98" w:rsidP="00275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Alamat </w:instrTex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075A86" w:rsidRPr="00365DDD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Jalan Prof. drg. Surya Sumantri, M.P.H. No. 65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5F7695" w:rsidRPr="00D83E98" w:rsidRDefault="00D83E98" w:rsidP="005F7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MERGEFIELD Kota </w:instrText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5A86" w:rsidRPr="00365DD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Bandung</w:t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5F7695" w:rsidRPr="00D83E98" w:rsidRDefault="005F7695" w:rsidP="005F7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5732" w:rsidRPr="00D83E98" w:rsidRDefault="00275732" w:rsidP="00275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275732" w:rsidRPr="00D83E98" w:rsidRDefault="00275732" w:rsidP="00275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5732" w:rsidRPr="00D83E98" w:rsidRDefault="00CA31C2" w:rsidP="00CA31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dakanny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ar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i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Talkshow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dukasi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Movie 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ITEM)</w:t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dak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KM ASFS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risten Petra Surabaya, kami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iti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undang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MERGEFIELD SM </w:instrTex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5A86" w:rsidRPr="00365DD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mahasiswa-mahasiswi</w: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MERGEFIELD Nama_SekolahUniversitas </w:instrTex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5A86" w:rsidRPr="00365DD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Universitas Kristen Maranatha</w: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mba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Vlog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hort Movie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EM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mb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275732" w:rsidRPr="00D83E98" w:rsidRDefault="00275732" w:rsidP="00275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5732" w:rsidRPr="00D83E98" w:rsidRDefault="00275732" w:rsidP="002757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endaftaran</w:t>
      </w:r>
      <w:proofErr w:type="spellEnd"/>
    </w:p>
    <w:p w:rsidR="00275732" w:rsidRPr="00D83E98" w:rsidRDefault="00275732" w:rsidP="00275732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mba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hort Movie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proofErr w:type="spellStart"/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Millenials</w:t>
      </w:r>
      <w:proofErr w:type="spellEnd"/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in Action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ulihlah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donesiaku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ri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nggal</w:t>
      </w:r>
      <w:proofErr w:type="spellEnd"/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nin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1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aret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021 –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amis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1 April 2021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aktu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Pk. 00.00 – 23.59 WIB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mpat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Google Form</w:t>
      </w:r>
    </w:p>
    <w:p w:rsidR="00CA31C2" w:rsidRPr="00D83E98" w:rsidRDefault="00CA31C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75732" w:rsidRPr="00D83E98" w:rsidRDefault="00275732" w:rsidP="00275732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mba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Vlog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nderrated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ndonesia?”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ri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nggal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Jumat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23 April 2021 –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btu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1 Mei 2021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aktu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Pk. 00.00 – 23.59 WIB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mpat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Google Form</w:t>
      </w:r>
    </w:p>
    <w:p w:rsidR="00275732" w:rsidRPr="00D83E98" w:rsidRDefault="00275732" w:rsidP="00275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75732" w:rsidRPr="00D83E98" w:rsidRDefault="00275732" w:rsidP="002757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Pengumpulan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Karya</w:t>
      </w:r>
      <w:proofErr w:type="spellEnd"/>
    </w:p>
    <w:p w:rsidR="00275732" w:rsidRPr="00D83E98" w:rsidRDefault="00275732" w:rsidP="00275732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mba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Short Movie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proofErr w:type="spellStart"/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Millenials</w:t>
      </w:r>
      <w:proofErr w:type="spellEnd"/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in Action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ulihlah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donesiaku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ri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nggal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amis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1 April 2021 –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lasa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20 April 2021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aktu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Pk. 00.00 – 23.59 WIB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mpat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Google Form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Youtube</w:t>
      </w:r>
      <w:proofErr w:type="spellEnd"/>
    </w:p>
    <w:p w:rsidR="00CA31C2" w:rsidRPr="00D83E98" w:rsidRDefault="00CA31C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75732" w:rsidRPr="00D83E98" w:rsidRDefault="00275732" w:rsidP="00275732">
      <w:pPr>
        <w:pStyle w:val="ListParagraph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omba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log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“</w:t>
      </w:r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Underrated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Indonesia?”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ari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nggal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abtu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1 Mei 2021 –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abu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5 Mei 2021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aktu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Pk. 00.00 – 23.59 WIB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empat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Google Form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an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stagram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feeds</w:t>
      </w:r>
    </w:p>
    <w:p w:rsidR="00275732" w:rsidRPr="00D83E98" w:rsidRDefault="00275732" w:rsidP="00275732">
      <w:pPr>
        <w:pStyle w:val="ListParagraph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5732" w:rsidRPr="00D83E98" w:rsidRDefault="00275732" w:rsidP="00275732">
      <w:pPr>
        <w:pStyle w:val="ListParagraph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83E9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Contact Person</w:t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31C2"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ITEM Line Official Account (@009ajvzw)</w:t>
      </w:r>
    </w:p>
    <w:p w:rsidR="00275732" w:rsidRPr="00D83E98" w:rsidRDefault="00275732" w:rsidP="00275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75732" w:rsidRPr="00D83E98" w:rsidRDefault="00275732" w:rsidP="00275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mb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ampir</w:t>
      </w:r>
      <w:proofErr w:type="spellEnd"/>
    </w:p>
    <w:p w:rsidR="00275732" w:rsidRPr="00D83E98" w:rsidRDefault="00275732" w:rsidP="00275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proofErr w:type="gram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ter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irim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sam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F7695" w:rsidRPr="00D83E98" w:rsidRDefault="005F7695" w:rsidP="00CA31C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31C2" w:rsidRPr="00D83E98" w:rsidRDefault="00CA31C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CA31C2" w:rsidRPr="00D83E98" w:rsidRDefault="00CA31C2" w:rsidP="005F7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7695" w:rsidRPr="00D83E98" w:rsidRDefault="005F7695" w:rsidP="005F7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proofErr w:type="gram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ang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mi.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MERGEFIELD BS </w:instrTex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75A86" w:rsidRPr="00365DD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audara/i</w:t>
      </w:r>
      <w:r w:rsidR="00D83E98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kami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apkan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han</w:t>
      </w:r>
      <w:proofErr w:type="spellEnd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kati</w:t>
      </w:r>
      <w:proofErr w:type="spellEnd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CA31C2"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E3C1C" w:rsidRPr="00D83E98" w:rsidRDefault="009E3C1C" w:rsidP="005F7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31C2" w:rsidRPr="00D83E98" w:rsidRDefault="00CA31C2" w:rsidP="005F7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7695" w:rsidRPr="00D83E98" w:rsidRDefault="005F7695" w:rsidP="00C35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rmat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ami,</w:t>
      </w:r>
    </w:p>
    <w:p w:rsidR="005F7695" w:rsidRPr="00D83E98" w:rsidRDefault="00CA31C2" w:rsidP="00CA3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3E9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anchor distT="114300" distB="114300" distL="114300" distR="114300" simplePos="0" relativeHeight="251659264" behindDoc="0" locked="0" layoutInCell="1" allowOverlap="1" wp14:anchorId="28A68900" wp14:editId="17E297E0">
            <wp:simplePos x="0" y="0"/>
            <wp:positionH relativeFrom="column">
              <wp:posOffset>2260812</wp:posOffset>
            </wp:positionH>
            <wp:positionV relativeFrom="paragraph">
              <wp:posOffset>70697</wp:posOffset>
            </wp:positionV>
            <wp:extent cx="886883" cy="829733"/>
            <wp:effectExtent l="19050" t="0" r="8467" b="0"/>
            <wp:wrapNone/>
            <wp:docPr id="2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 cstate="print"/>
                    <a:srcRect r="9581"/>
                    <a:stretch>
                      <a:fillRect/>
                    </a:stretch>
                  </pic:blipFill>
                  <pic:spPr>
                    <a:xfrm>
                      <a:off x="0" y="0"/>
                      <a:ext cx="886883" cy="829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F7695" w:rsidRPr="00D83E98" w:rsidRDefault="005F7695" w:rsidP="00CA31C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CA31C2" w:rsidRPr="00D83E98" w:rsidRDefault="00CA31C2" w:rsidP="00CA31C2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5F7695" w:rsidRPr="00D83E98" w:rsidRDefault="005F7695" w:rsidP="00CA3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3C1C" w:rsidRPr="00D83E98" w:rsidRDefault="009E3C1C" w:rsidP="00CA3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60B5" w:rsidRPr="00D83E98" w:rsidRDefault="00CA31C2" w:rsidP="00BA6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upita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Sharon </w:t>
      </w: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oesnadinata</w:t>
      </w:r>
      <w:proofErr w:type="spellEnd"/>
    </w:p>
    <w:p w:rsidR="005F7695" w:rsidRPr="00D83E98" w:rsidRDefault="005F7695" w:rsidP="005F7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etua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egiatan</w:t>
      </w:r>
      <w:proofErr w:type="spellEnd"/>
    </w:p>
    <w:p w:rsidR="005F7695" w:rsidRPr="00D83E98" w:rsidRDefault="005F7695" w:rsidP="00C35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A31C2" w:rsidRPr="00D83E98" w:rsidRDefault="00CA31C2" w:rsidP="00C35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7695" w:rsidRPr="00D83E98" w:rsidRDefault="005F7695" w:rsidP="00C35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5F7695" w:rsidRPr="00D83E98" w:rsidRDefault="00865DB1" w:rsidP="00CA3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 wp14:anchorId="66684EAB" wp14:editId="4A9EE072">
            <wp:simplePos x="0" y="0"/>
            <wp:positionH relativeFrom="column">
              <wp:posOffset>2068195</wp:posOffset>
            </wp:positionH>
            <wp:positionV relativeFrom="paragraph">
              <wp:posOffset>40640</wp:posOffset>
            </wp:positionV>
            <wp:extent cx="1295400" cy="94170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3" t="31004" r="22589" b="30591"/>
                    <a:stretch/>
                  </pic:blipFill>
                  <pic:spPr bwMode="auto">
                    <a:xfrm>
                      <a:off x="0" y="0"/>
                      <a:ext cx="1295400" cy="94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695" w:rsidRPr="00D83E98" w:rsidRDefault="005F7695" w:rsidP="00CA3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7695" w:rsidRPr="00D83E98" w:rsidRDefault="005F7695" w:rsidP="00CA3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31C2" w:rsidRPr="00D83E98" w:rsidRDefault="00CA31C2" w:rsidP="00CA3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7695" w:rsidRPr="00D83E98" w:rsidRDefault="005F7695" w:rsidP="00CA31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7695" w:rsidRPr="00D83E98" w:rsidRDefault="005F7695" w:rsidP="00C35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1" w:name="_heading=h.gjdgxs"/>
      <w:bookmarkEnd w:id="1"/>
      <w:r w:rsidRPr="00D83E98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Ricky Ciputra</w:t>
      </w:r>
    </w:p>
    <w:p w:rsidR="005F7695" w:rsidRPr="00D83E98" w:rsidRDefault="005F7695" w:rsidP="00C35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etua</w:t>
      </w:r>
      <w:proofErr w:type="spellEnd"/>
      <w:r w:rsidRPr="00D83E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EM</w:t>
      </w:r>
    </w:p>
    <w:p w:rsidR="00483C9F" w:rsidRPr="00D83E98" w:rsidRDefault="00483C9F" w:rsidP="00CA31C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83C9F" w:rsidRPr="00D83E98" w:rsidSect="004F6BB3">
      <w:headerReference w:type="default" r:id="rId10"/>
      <w:footerReference w:type="default" r:id="rId11"/>
      <w:pgSz w:w="12240" w:h="20160"/>
      <w:pgMar w:top="2002" w:right="1843" w:bottom="1987" w:left="1843" w:header="706" w:footer="10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38DA" w16cex:dateUtc="2021-01-05T11:13:00Z"/>
  <w16cex:commentExtensible w16cex:durableId="239F38E8" w16cex:dateUtc="2021-01-05T11:13:00Z"/>
  <w16cex:commentExtensible w16cex:durableId="239F38F6" w16cex:dateUtc="2021-01-05T11:13:00Z"/>
  <w16cex:commentExtensible w16cex:durableId="239F3902" w16cex:dateUtc="2021-01-05T11:14:00Z"/>
  <w16cex:commentExtensible w16cex:durableId="239F392D" w16cex:dateUtc="2021-01-05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A2F178" w16cid:durableId="239F38DA"/>
  <w16cid:commentId w16cid:paraId="75BA50ED" w16cid:durableId="239F38E8"/>
  <w16cid:commentId w16cid:paraId="6DA088DC" w16cid:durableId="239F38F6"/>
  <w16cid:commentId w16cid:paraId="03A9693E" w16cid:durableId="239F3902"/>
  <w16cid:commentId w16cid:paraId="59E48D7D" w16cid:durableId="239F39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A30" w:rsidRDefault="00A01A30" w:rsidP="004B3284">
      <w:pPr>
        <w:spacing w:after="0" w:line="240" w:lineRule="auto"/>
      </w:pPr>
      <w:r>
        <w:separator/>
      </w:r>
    </w:p>
  </w:endnote>
  <w:endnote w:type="continuationSeparator" w:id="0">
    <w:p w:rsidR="00A01A30" w:rsidRDefault="00A01A30" w:rsidP="004B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55" w:rsidRPr="004B3284" w:rsidRDefault="00B20555" w:rsidP="00CA31C2">
    <w:pPr>
      <w:pStyle w:val="Footer"/>
      <w:tabs>
        <w:tab w:val="left" w:pos="1701"/>
      </w:tabs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A30" w:rsidRDefault="00A01A30" w:rsidP="004B3284">
      <w:pPr>
        <w:spacing w:after="0" w:line="240" w:lineRule="auto"/>
      </w:pPr>
      <w:r>
        <w:separator/>
      </w:r>
    </w:p>
  </w:footnote>
  <w:footnote w:type="continuationSeparator" w:id="0">
    <w:p w:rsidR="00A01A30" w:rsidRDefault="00A01A30" w:rsidP="004B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55" w:rsidRDefault="00B20555" w:rsidP="00042E1E">
    <w:pPr>
      <w:pStyle w:val="Header"/>
      <w:pBdr>
        <w:bottom w:val="thickThinSmallGap" w:sz="24" w:space="1" w:color="622423"/>
      </w:pBdr>
      <w:tabs>
        <w:tab w:val="left" w:pos="8400"/>
      </w:tabs>
      <w:jc w:val="center"/>
      <w:rPr>
        <w:rFonts w:ascii="Times New Roman" w:hAnsi="Times New Roman" w:cs="Times New Roman"/>
        <w:b/>
        <w:i/>
        <w:noProof/>
        <w:sz w:val="20"/>
        <w:lang w:eastAsia="zh-CN"/>
      </w:rPr>
    </w:pPr>
    <w:r w:rsidRPr="00BA60B5">
      <w:rPr>
        <w:noProof/>
        <w:lang w:val="id-ID" w:eastAsia="id-ID"/>
      </w:rPr>
      <w:drawing>
        <wp:anchor distT="0" distB="0" distL="0" distR="0" simplePos="0" relativeHeight="251659776" behindDoc="1" locked="0" layoutInCell="1" allowOverlap="1">
          <wp:simplePos x="0" y="0"/>
          <wp:positionH relativeFrom="column">
            <wp:posOffset>4455160</wp:posOffset>
          </wp:positionH>
          <wp:positionV relativeFrom="paragraph">
            <wp:posOffset>145415</wp:posOffset>
          </wp:positionV>
          <wp:extent cx="812165" cy="812165"/>
          <wp:effectExtent l="0" t="0" r="6985" b="6985"/>
          <wp:wrapNone/>
          <wp:docPr id="9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812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A60B5"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45415</wp:posOffset>
          </wp:positionV>
          <wp:extent cx="812165" cy="812165"/>
          <wp:effectExtent l="0" t="0" r="6985" b="6985"/>
          <wp:wrapNone/>
          <wp:docPr id="7" name="Picture 7" descr="LOGO-U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K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5732">
      <w:rPr>
        <w:rFonts w:ascii="Times New Roman" w:hAnsi="Times New Roman" w:cs="Times New Roman"/>
        <w:b/>
        <w:noProof/>
        <w:sz w:val="20"/>
        <w:lang w:eastAsia="zh-CN"/>
      </w:rPr>
      <w:t xml:space="preserve">INI </w:t>
    </w:r>
    <w:r w:rsidRPr="00275732">
      <w:rPr>
        <w:rFonts w:ascii="Times New Roman" w:hAnsi="Times New Roman" w:cs="Times New Roman"/>
        <w:b/>
        <w:i/>
        <w:noProof/>
        <w:sz w:val="20"/>
        <w:lang w:eastAsia="zh-CN"/>
      </w:rPr>
      <w:t>TALKSHOW</w:t>
    </w:r>
    <w:r w:rsidRPr="00275732">
      <w:rPr>
        <w:rFonts w:ascii="Times New Roman" w:hAnsi="Times New Roman" w:cs="Times New Roman"/>
        <w:b/>
        <w:noProof/>
        <w:sz w:val="20"/>
        <w:lang w:eastAsia="zh-CN"/>
      </w:rPr>
      <w:t xml:space="preserve"> EDUKASI </w:t>
    </w:r>
    <w:r w:rsidRPr="00275732">
      <w:rPr>
        <w:rFonts w:ascii="Times New Roman" w:hAnsi="Times New Roman" w:cs="Times New Roman"/>
        <w:b/>
        <w:i/>
        <w:noProof/>
        <w:sz w:val="20"/>
        <w:lang w:eastAsia="zh-CN"/>
      </w:rPr>
      <w:t>MOVIE</w:t>
    </w:r>
  </w:p>
  <w:p w:rsidR="00B20555" w:rsidRDefault="00B20555" w:rsidP="00042E1E">
    <w:pPr>
      <w:pStyle w:val="Header"/>
      <w:pBdr>
        <w:bottom w:val="thickThinSmallGap" w:sz="24" w:space="1" w:color="622423"/>
      </w:pBdr>
      <w:tabs>
        <w:tab w:val="left" w:pos="8400"/>
      </w:tabs>
      <w:jc w:val="center"/>
      <w:rPr>
        <w:rFonts w:ascii="Times New Roman" w:hAnsi="Times New Roman" w:cs="Times New Roman"/>
        <w:b/>
        <w:noProof/>
        <w:sz w:val="20"/>
        <w:lang w:eastAsia="zh-CN"/>
      </w:rPr>
    </w:pPr>
    <w:r w:rsidRPr="00275732">
      <w:rPr>
        <w:rFonts w:ascii="Times New Roman" w:hAnsi="Times New Roman" w:cs="Times New Roman"/>
        <w:b/>
        <w:noProof/>
        <w:sz w:val="20"/>
        <w:lang w:eastAsia="zh-CN"/>
      </w:rPr>
      <w:t>UKM ASFS</w:t>
    </w:r>
  </w:p>
  <w:p w:rsidR="00B20555" w:rsidRPr="00275732" w:rsidRDefault="00B20555" w:rsidP="00042E1E">
    <w:pPr>
      <w:pStyle w:val="Header"/>
      <w:pBdr>
        <w:bottom w:val="thickThinSmallGap" w:sz="24" w:space="1" w:color="622423"/>
      </w:pBdr>
      <w:tabs>
        <w:tab w:val="left" w:pos="8400"/>
      </w:tabs>
      <w:jc w:val="center"/>
      <w:rPr>
        <w:rFonts w:ascii="Times New Roman" w:hAnsi="Times New Roman" w:cs="Times New Roman"/>
        <w:b/>
        <w:i/>
        <w:noProof/>
        <w:sz w:val="20"/>
        <w:lang w:eastAsia="zh-CN"/>
      </w:rPr>
    </w:pPr>
    <w:r w:rsidRPr="00275732">
      <w:rPr>
        <w:rFonts w:ascii="Times New Roman" w:hAnsi="Times New Roman" w:cs="Times New Roman"/>
        <w:b/>
        <w:i/>
        <w:noProof/>
        <w:sz w:val="20"/>
        <w:lang w:eastAsia="zh-CN"/>
      </w:rPr>
      <w:t>ART AND CULTURE DEPARTMENT</w:t>
    </w:r>
  </w:p>
  <w:p w:rsidR="00B20555" w:rsidRPr="004B3284" w:rsidRDefault="00B20555" w:rsidP="004B3284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b/>
        <w:sz w:val="20"/>
      </w:rPr>
    </w:pPr>
    <w:r w:rsidRPr="004B3284">
      <w:rPr>
        <w:rFonts w:ascii="Times New Roman" w:hAnsi="Times New Roman" w:cs="Times New Roman"/>
        <w:b/>
        <w:sz w:val="20"/>
      </w:rPr>
      <w:t>BADAN EKSEKUTIF MAHASISWA</w:t>
    </w:r>
  </w:p>
  <w:p w:rsidR="00B20555" w:rsidRPr="004B3284" w:rsidRDefault="00B20555" w:rsidP="004B3284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b/>
        <w:sz w:val="20"/>
      </w:rPr>
    </w:pPr>
    <w:r w:rsidRPr="004B3284">
      <w:rPr>
        <w:rFonts w:ascii="Times New Roman" w:hAnsi="Times New Roman" w:cs="Times New Roman"/>
        <w:b/>
        <w:sz w:val="20"/>
      </w:rPr>
      <w:t>UNIVERSITAS KRISTEN PETRA</w:t>
    </w:r>
  </w:p>
  <w:p w:rsidR="00B20555" w:rsidRPr="004B3284" w:rsidRDefault="00B20555" w:rsidP="004B3284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0"/>
      </w:rPr>
    </w:pPr>
    <w:r w:rsidRPr="004B3284">
      <w:rPr>
        <w:rFonts w:ascii="Times New Roman" w:hAnsi="Times New Roman" w:cs="Times New Roman"/>
        <w:sz w:val="20"/>
      </w:rPr>
      <w:t xml:space="preserve">Jl. </w:t>
    </w:r>
    <w:proofErr w:type="spellStart"/>
    <w:r w:rsidRPr="004B3284">
      <w:rPr>
        <w:rFonts w:ascii="Times New Roman" w:hAnsi="Times New Roman" w:cs="Times New Roman"/>
        <w:sz w:val="20"/>
      </w:rPr>
      <w:t>Siwalankerto</w:t>
    </w:r>
    <w:proofErr w:type="spellEnd"/>
    <w:r w:rsidRPr="004B3284">
      <w:rPr>
        <w:rFonts w:ascii="Times New Roman" w:hAnsi="Times New Roman" w:cs="Times New Roman"/>
        <w:sz w:val="20"/>
      </w:rPr>
      <w:t xml:space="preserve"> 121-131 </w:t>
    </w:r>
    <w:proofErr w:type="spellStart"/>
    <w:r w:rsidRPr="004B3284">
      <w:rPr>
        <w:rFonts w:ascii="Times New Roman" w:hAnsi="Times New Roman" w:cs="Times New Roman"/>
        <w:sz w:val="20"/>
      </w:rPr>
      <w:t>Ged</w:t>
    </w:r>
    <w:proofErr w:type="spellEnd"/>
    <w:r w:rsidRPr="004B3284">
      <w:rPr>
        <w:rFonts w:ascii="Times New Roman" w:hAnsi="Times New Roman" w:cs="Times New Roman"/>
        <w:sz w:val="20"/>
      </w:rPr>
      <w:t>. E – 101 Surabaya 60236</w:t>
    </w:r>
  </w:p>
  <w:p w:rsidR="00B20555" w:rsidRPr="004B3284" w:rsidRDefault="00B20555" w:rsidP="004B3284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0"/>
      </w:rPr>
    </w:pPr>
    <w:proofErr w:type="spellStart"/>
    <w:r w:rsidRPr="004B3284">
      <w:rPr>
        <w:rFonts w:ascii="Times New Roman" w:hAnsi="Times New Roman" w:cs="Times New Roman"/>
        <w:sz w:val="20"/>
      </w:rPr>
      <w:t>Telp</w:t>
    </w:r>
    <w:proofErr w:type="spellEnd"/>
    <w:r w:rsidRPr="004B3284">
      <w:rPr>
        <w:rFonts w:ascii="Times New Roman" w:hAnsi="Times New Roman" w:cs="Times New Roman"/>
        <w:sz w:val="20"/>
      </w:rPr>
      <w:t xml:space="preserve">. 8494830 – 8439040 </w:t>
    </w:r>
    <w:proofErr w:type="spellStart"/>
    <w:r w:rsidRPr="004B3284">
      <w:rPr>
        <w:rFonts w:ascii="Times New Roman" w:hAnsi="Times New Roman" w:cs="Times New Roman"/>
        <w:sz w:val="20"/>
      </w:rPr>
      <w:t>psw</w:t>
    </w:r>
    <w:proofErr w:type="spellEnd"/>
    <w:r w:rsidRPr="004B3284">
      <w:rPr>
        <w:rFonts w:ascii="Times New Roman" w:hAnsi="Times New Roman" w:cs="Times New Roman"/>
        <w:sz w:val="20"/>
      </w:rPr>
      <w:t xml:space="preserve"> 3919</w:t>
    </w:r>
  </w:p>
  <w:p w:rsidR="00B20555" w:rsidRDefault="00B20555" w:rsidP="004B3284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0"/>
      </w:rPr>
    </w:pPr>
    <w:r w:rsidRPr="004B3284">
      <w:rPr>
        <w:rFonts w:ascii="Times New Roman" w:hAnsi="Times New Roman" w:cs="Times New Roman"/>
        <w:i/>
        <w:sz w:val="20"/>
      </w:rPr>
      <w:t>E-</w:t>
    </w:r>
    <w:proofErr w:type="gramStart"/>
    <w:r w:rsidRPr="004B3284">
      <w:rPr>
        <w:rFonts w:ascii="Times New Roman" w:hAnsi="Times New Roman" w:cs="Times New Roman"/>
        <w:i/>
        <w:sz w:val="20"/>
      </w:rPr>
      <w:t>mail</w:t>
    </w:r>
    <w:r w:rsidRPr="004B3284">
      <w:rPr>
        <w:rFonts w:ascii="Times New Roman" w:hAnsi="Times New Roman" w:cs="Times New Roman"/>
        <w:sz w:val="20"/>
      </w:rPr>
      <w:t xml:space="preserve"> :</w:t>
    </w:r>
    <w:proofErr w:type="gramEnd"/>
    <w:r w:rsidRPr="004B3284">
      <w:rPr>
        <w:rFonts w:ascii="Times New Roman" w:hAnsi="Times New Roman" w:cs="Times New Roman"/>
        <w:sz w:val="20"/>
      </w:rPr>
      <w:t xml:space="preserve"> </w:t>
    </w:r>
    <w:r w:rsidRPr="00350D61">
      <w:rPr>
        <w:rFonts w:ascii="Times New Roman" w:hAnsi="Times New Roman" w:cs="Times New Roman"/>
        <w:sz w:val="20"/>
      </w:rPr>
      <w:t>bem_ukp@petra.ac.id</w:t>
    </w:r>
  </w:p>
  <w:p w:rsidR="00B20555" w:rsidRPr="004B3284" w:rsidRDefault="00B20555" w:rsidP="004B3284">
    <w:pPr>
      <w:pStyle w:val="Header"/>
      <w:pBdr>
        <w:bottom w:val="thickThinSmallGap" w:sz="24" w:space="1" w:color="622423"/>
      </w:pBdr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90810"/>
    <w:multiLevelType w:val="hybridMultilevel"/>
    <w:tmpl w:val="EFA06E30"/>
    <w:lvl w:ilvl="0" w:tplc="0786E60E">
      <w:start w:val="1"/>
      <w:numFmt w:val="decimal"/>
      <w:lvlText w:val="%1."/>
      <w:lvlJc w:val="left"/>
      <w:pPr>
        <w:ind w:left="720" w:hanging="360"/>
      </w:pPr>
    </w:lvl>
    <w:lvl w:ilvl="1" w:tplc="31C828C2">
      <w:start w:val="1"/>
      <w:numFmt w:val="lowerLetter"/>
      <w:lvlText w:val="%2."/>
      <w:lvlJc w:val="left"/>
      <w:pPr>
        <w:ind w:left="1440" w:hanging="360"/>
      </w:pPr>
    </w:lvl>
    <w:lvl w:ilvl="2" w:tplc="0BECA974">
      <w:start w:val="1"/>
      <w:numFmt w:val="lowerRoman"/>
      <w:lvlText w:val="%3."/>
      <w:lvlJc w:val="right"/>
      <w:pPr>
        <w:ind w:left="2160" w:hanging="180"/>
      </w:pPr>
    </w:lvl>
    <w:lvl w:ilvl="3" w:tplc="3C0ACA20">
      <w:start w:val="1"/>
      <w:numFmt w:val="decimal"/>
      <w:lvlText w:val="%4."/>
      <w:lvlJc w:val="left"/>
      <w:pPr>
        <w:ind w:left="2880" w:hanging="360"/>
      </w:pPr>
    </w:lvl>
    <w:lvl w:ilvl="4" w:tplc="DB526344">
      <w:start w:val="1"/>
      <w:numFmt w:val="lowerLetter"/>
      <w:lvlText w:val="%5."/>
      <w:lvlJc w:val="left"/>
      <w:pPr>
        <w:ind w:left="3600" w:hanging="360"/>
      </w:pPr>
    </w:lvl>
    <w:lvl w:ilvl="5" w:tplc="AE9E69BA">
      <w:start w:val="1"/>
      <w:numFmt w:val="lowerRoman"/>
      <w:lvlText w:val="%6."/>
      <w:lvlJc w:val="right"/>
      <w:pPr>
        <w:ind w:left="4320" w:hanging="180"/>
      </w:pPr>
    </w:lvl>
    <w:lvl w:ilvl="6" w:tplc="69AAF636">
      <w:start w:val="1"/>
      <w:numFmt w:val="decimal"/>
      <w:lvlText w:val="%7."/>
      <w:lvlJc w:val="left"/>
      <w:pPr>
        <w:ind w:left="5040" w:hanging="360"/>
      </w:pPr>
    </w:lvl>
    <w:lvl w:ilvl="7" w:tplc="0BACFFD2">
      <w:start w:val="1"/>
      <w:numFmt w:val="lowerLetter"/>
      <w:lvlText w:val="%8."/>
      <w:lvlJc w:val="left"/>
      <w:pPr>
        <w:ind w:left="5760" w:hanging="360"/>
      </w:pPr>
    </w:lvl>
    <w:lvl w:ilvl="8" w:tplc="DECCDCD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F63B1"/>
    <w:multiLevelType w:val="hybridMultilevel"/>
    <w:tmpl w:val="8160B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B1AE5"/>
    <w:multiLevelType w:val="multilevel"/>
    <w:tmpl w:val="C44C4EF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C973E3"/>
    <w:multiLevelType w:val="hybridMultilevel"/>
    <w:tmpl w:val="445288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1044"/>
    <w:multiLevelType w:val="hybridMultilevel"/>
    <w:tmpl w:val="694612A6"/>
    <w:lvl w:ilvl="0" w:tplc="3D649A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64026"/>
    <w:multiLevelType w:val="hybridMultilevel"/>
    <w:tmpl w:val="7032AFD8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006031"/>
    <w:multiLevelType w:val="hybridMultilevel"/>
    <w:tmpl w:val="634CF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230EF9"/>
    <w:multiLevelType w:val="hybridMultilevel"/>
    <w:tmpl w:val="22324E9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84"/>
    <w:rsid w:val="00042E1E"/>
    <w:rsid w:val="00047D10"/>
    <w:rsid w:val="0007127E"/>
    <w:rsid w:val="00075A86"/>
    <w:rsid w:val="00085955"/>
    <w:rsid w:val="000E6CF9"/>
    <w:rsid w:val="0013349B"/>
    <w:rsid w:val="00167D2F"/>
    <w:rsid w:val="001835FC"/>
    <w:rsid w:val="001A033C"/>
    <w:rsid w:val="001D6EB9"/>
    <w:rsid w:val="00245253"/>
    <w:rsid w:val="0025079C"/>
    <w:rsid w:val="00275732"/>
    <w:rsid w:val="002D6F8C"/>
    <w:rsid w:val="002E4EEC"/>
    <w:rsid w:val="00350D61"/>
    <w:rsid w:val="00376D1E"/>
    <w:rsid w:val="003A4FD4"/>
    <w:rsid w:val="003A61BE"/>
    <w:rsid w:val="003D738D"/>
    <w:rsid w:val="003F651F"/>
    <w:rsid w:val="004011D0"/>
    <w:rsid w:val="004714EE"/>
    <w:rsid w:val="00483C9F"/>
    <w:rsid w:val="004A2F15"/>
    <w:rsid w:val="004A4B25"/>
    <w:rsid w:val="004A565A"/>
    <w:rsid w:val="004B3284"/>
    <w:rsid w:val="004D6473"/>
    <w:rsid w:val="004F6BB3"/>
    <w:rsid w:val="00530652"/>
    <w:rsid w:val="00543672"/>
    <w:rsid w:val="005465E1"/>
    <w:rsid w:val="005518B4"/>
    <w:rsid w:val="005657D9"/>
    <w:rsid w:val="005835F9"/>
    <w:rsid w:val="005C1D89"/>
    <w:rsid w:val="005E7FC0"/>
    <w:rsid w:val="005F1189"/>
    <w:rsid w:val="005F7695"/>
    <w:rsid w:val="0060536E"/>
    <w:rsid w:val="00616812"/>
    <w:rsid w:val="006B0316"/>
    <w:rsid w:val="006B43F3"/>
    <w:rsid w:val="006F2D26"/>
    <w:rsid w:val="0070165E"/>
    <w:rsid w:val="008362F5"/>
    <w:rsid w:val="0083785E"/>
    <w:rsid w:val="00865D7D"/>
    <w:rsid w:val="00865DB1"/>
    <w:rsid w:val="008E22F0"/>
    <w:rsid w:val="008E5790"/>
    <w:rsid w:val="0097622F"/>
    <w:rsid w:val="009A0C03"/>
    <w:rsid w:val="009B0950"/>
    <w:rsid w:val="009B216F"/>
    <w:rsid w:val="009B35B8"/>
    <w:rsid w:val="009E1419"/>
    <w:rsid w:val="009E3C1C"/>
    <w:rsid w:val="009F22C8"/>
    <w:rsid w:val="00A01A30"/>
    <w:rsid w:val="00A079BD"/>
    <w:rsid w:val="00A23C61"/>
    <w:rsid w:val="00A25142"/>
    <w:rsid w:val="00A80319"/>
    <w:rsid w:val="00AA19E8"/>
    <w:rsid w:val="00AC5DDB"/>
    <w:rsid w:val="00AF644D"/>
    <w:rsid w:val="00B0468F"/>
    <w:rsid w:val="00B20555"/>
    <w:rsid w:val="00B332A6"/>
    <w:rsid w:val="00BA60B5"/>
    <w:rsid w:val="00BA7FAD"/>
    <w:rsid w:val="00BE504B"/>
    <w:rsid w:val="00BE60A2"/>
    <w:rsid w:val="00C066FC"/>
    <w:rsid w:val="00C35753"/>
    <w:rsid w:val="00C418DB"/>
    <w:rsid w:val="00C47A89"/>
    <w:rsid w:val="00CA31C2"/>
    <w:rsid w:val="00CF42A8"/>
    <w:rsid w:val="00D506EC"/>
    <w:rsid w:val="00D83E98"/>
    <w:rsid w:val="00DE5FF5"/>
    <w:rsid w:val="00E0764A"/>
    <w:rsid w:val="00E16FB1"/>
    <w:rsid w:val="00E85FDB"/>
    <w:rsid w:val="00ED1CEE"/>
    <w:rsid w:val="00F1213E"/>
    <w:rsid w:val="00F350A6"/>
    <w:rsid w:val="00F3782A"/>
    <w:rsid w:val="00F52B68"/>
    <w:rsid w:val="00F84595"/>
    <w:rsid w:val="00F8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4DDB6D6-89FC-46EE-A440-CE5CE4B5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84"/>
  </w:style>
  <w:style w:type="paragraph" w:styleId="Footer">
    <w:name w:val="footer"/>
    <w:basedOn w:val="Normal"/>
    <w:link w:val="FooterChar"/>
    <w:unhideWhenUsed/>
    <w:rsid w:val="004B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84"/>
  </w:style>
  <w:style w:type="character" w:styleId="Hyperlink">
    <w:name w:val="Hyperlink"/>
    <w:unhideWhenUsed/>
    <w:rsid w:val="004B3284"/>
    <w:rPr>
      <w:color w:val="0000FF"/>
      <w:u w:val="single"/>
    </w:rPr>
  </w:style>
  <w:style w:type="paragraph" w:styleId="BodyText">
    <w:name w:val="Body Text"/>
    <w:basedOn w:val="Normal"/>
    <w:link w:val="BodyTextChar"/>
    <w:rsid w:val="008E579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E5790"/>
    <w:rPr>
      <w:rFonts w:ascii="Times New Roman" w:eastAsia="Arial Unicode MS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57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6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2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C05B-5A70-4218-936C-BED5F8A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CAL</dc:creator>
  <cp:lastModifiedBy>Ricky Ciputra</cp:lastModifiedBy>
  <cp:revision>3</cp:revision>
  <dcterms:created xsi:type="dcterms:W3CDTF">2021-03-19T08:24:00Z</dcterms:created>
  <dcterms:modified xsi:type="dcterms:W3CDTF">2021-03-20T13:35:00Z</dcterms:modified>
</cp:coreProperties>
</file>